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129F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143B10F1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3905A35A" w14:textId="1187DA4D" w:rsidR="00916EFD" w:rsidRPr="00B673A7" w:rsidRDefault="00B234C8" w:rsidP="00B234C8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56"/>
          <w:szCs w:val="56"/>
        </w:rPr>
      </w:pPr>
      <w:r>
        <w:rPr>
          <w:rFonts w:ascii="Calibri" w:hAnsi="Calibri" w:cs="Lucida Sans"/>
          <w:sz w:val="56"/>
          <w:szCs w:val="56"/>
        </w:rPr>
        <w:t xml:space="preserve">        </w:t>
      </w:r>
      <w:r w:rsidR="00916EFD" w:rsidRPr="00B673A7">
        <w:rPr>
          <w:rFonts w:ascii="Calibri" w:hAnsi="Calibri" w:cs="Lucida Sans"/>
          <w:sz w:val="56"/>
          <w:szCs w:val="56"/>
        </w:rPr>
        <w:t xml:space="preserve">Mit dem </w:t>
      </w:r>
      <w:r w:rsidR="00916EFD" w:rsidRPr="00B673A7">
        <w:rPr>
          <w:rFonts w:ascii="Calibri" w:hAnsi="Calibri" w:cs="Lucida Sans"/>
          <w:b/>
          <w:sz w:val="56"/>
          <w:szCs w:val="56"/>
        </w:rPr>
        <w:t>Flugzeug</w:t>
      </w:r>
    </w:p>
    <w:p w14:paraId="28587735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64E1F8FB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4C198F06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0B90AADB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47F74696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745BB6B7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7D7D7C98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5221C5A2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74A7BFC6" w14:textId="77777777" w:rsidR="00916EFD" w:rsidRDefault="00916EFD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</w:p>
    <w:p w14:paraId="774DEC3D" w14:textId="77777777" w:rsidR="002E1B5E" w:rsidRPr="00B355AF" w:rsidRDefault="002E1B5E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Du willst ganz schnell nach München kommen.</w:t>
      </w:r>
    </w:p>
    <w:p w14:paraId="036CE383" w14:textId="77777777" w:rsidR="002E1B5E" w:rsidRPr="00B355AF" w:rsidRDefault="002E1B5E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Deshalb fährst du zum nächsten Flughafen und fliegst im </w:t>
      </w:r>
      <w:r w:rsidRPr="00097594">
        <w:rPr>
          <w:rFonts w:ascii="Calibri" w:hAnsi="Calibri" w:cs="Lucida Sans"/>
          <w:b/>
          <w:sz w:val="32"/>
          <w:szCs w:val="32"/>
        </w:rPr>
        <w:t>Flugzeug</w:t>
      </w:r>
      <w:r w:rsidRPr="00B355AF">
        <w:rPr>
          <w:rFonts w:ascii="Calibri" w:hAnsi="Calibri" w:cs="Lucida Sans"/>
          <w:sz w:val="32"/>
          <w:szCs w:val="32"/>
        </w:rPr>
        <w:t> weniger als 1 Stunde nach München. </w:t>
      </w:r>
    </w:p>
    <w:p w14:paraId="0360DC1B" w14:textId="58F6D2DD" w:rsidR="002E1B5E" w:rsidRPr="00B355AF" w:rsidRDefault="00470BD5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  <w:r>
        <w:rPr>
          <w:rFonts w:ascii="Calibri" w:hAnsi="Calibri" w:cs="Lucida Sans"/>
          <w:sz w:val="32"/>
          <w:szCs w:val="32"/>
        </w:rPr>
        <w:t>Zuerst einmal</w:t>
      </w:r>
      <w:r w:rsidR="002E1B5E" w:rsidRPr="00B355AF">
        <w:rPr>
          <w:rFonts w:ascii="Calibri" w:hAnsi="Calibri" w:cs="Lucida Sans"/>
          <w:sz w:val="32"/>
          <w:szCs w:val="32"/>
        </w:rPr>
        <w:t xml:space="preserve"> </w:t>
      </w:r>
      <w:r w:rsidR="00AC3F42">
        <w:rPr>
          <w:rFonts w:ascii="Calibri" w:hAnsi="Calibri" w:cs="Lucida Sans"/>
          <w:sz w:val="32"/>
          <w:szCs w:val="32"/>
        </w:rPr>
        <w:t xml:space="preserve">aber </w:t>
      </w:r>
      <w:r w:rsidR="002E1B5E" w:rsidRPr="00B355AF">
        <w:rPr>
          <w:rFonts w:ascii="Calibri" w:hAnsi="Calibri" w:cs="Lucida Sans"/>
          <w:sz w:val="32"/>
          <w:szCs w:val="32"/>
        </w:rPr>
        <w:t xml:space="preserve">musst du zum Flughafen kommen. Du musst </w:t>
      </w:r>
      <w:r w:rsidR="00652DF6">
        <w:rPr>
          <w:rFonts w:ascii="Calibri" w:hAnsi="Calibri" w:cs="Lucida Sans"/>
          <w:sz w:val="32"/>
          <w:szCs w:val="32"/>
        </w:rPr>
        <w:t>rechtzeitig</w:t>
      </w:r>
      <w:r w:rsidR="002E1B5E" w:rsidRPr="00B355AF">
        <w:rPr>
          <w:rFonts w:ascii="Calibri" w:hAnsi="Calibri" w:cs="Lucida Sans"/>
          <w:sz w:val="32"/>
          <w:szCs w:val="32"/>
        </w:rPr>
        <w:t xml:space="preserve"> dort sein und wartest dann bis zum Abflug.</w:t>
      </w:r>
      <w:r w:rsidR="00AC3F42">
        <w:rPr>
          <w:rFonts w:ascii="Calibri" w:hAnsi="Calibri" w:cs="Lucida Sans"/>
          <w:sz w:val="32"/>
          <w:szCs w:val="32"/>
        </w:rPr>
        <w:t xml:space="preserve"> Diese Zeit musst du dazurechnen.</w:t>
      </w:r>
    </w:p>
    <w:p w14:paraId="3808D7D3" w14:textId="14E98509" w:rsidR="002E1B5E" w:rsidRPr="00B355AF" w:rsidRDefault="002E1B5E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In München ist der Flughafen außerhalb der Stadt. Du brauchst mindestens eine halbe Stunde, um in die Stadt zu kommen. </w:t>
      </w:r>
    </w:p>
    <w:p w14:paraId="464C8B53" w14:textId="110FF8C7" w:rsidR="002E1B5E" w:rsidRPr="00B355AF" w:rsidRDefault="002E1B5E" w:rsidP="00F84ACF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 xml:space="preserve">Ein Flug erzeugt pro Person am meisten </w:t>
      </w:r>
      <w:r w:rsidR="00AC3F42" w:rsidRPr="00B355AF">
        <w:rPr>
          <w:rFonts w:ascii="Calibri" w:hAnsi="Calibri" w:cs="Lucida Sans"/>
          <w:sz w:val="32"/>
          <w:szCs w:val="32"/>
        </w:rPr>
        <w:t>CO</w:t>
      </w:r>
      <w:r w:rsidR="00AC3F42" w:rsidRPr="00A46F0B">
        <w:rPr>
          <w:rFonts w:ascii="Calibri" w:hAnsi="Calibri" w:cs="Lucida Sans"/>
          <w:sz w:val="32"/>
          <w:szCs w:val="32"/>
          <w:vertAlign w:val="subscript"/>
        </w:rPr>
        <w:t>2</w:t>
      </w:r>
      <w:r w:rsidR="00AC3F42">
        <w:rPr>
          <w:rFonts w:ascii="Calibri" w:hAnsi="Calibri" w:cs="Lucida Sans"/>
          <w:sz w:val="32"/>
          <w:szCs w:val="32"/>
          <w:vertAlign w:val="subscript"/>
        </w:rPr>
        <w:t xml:space="preserve"> </w:t>
      </w:r>
      <w:r w:rsidR="00AC3F42">
        <w:rPr>
          <w:rFonts w:ascii="Calibri" w:hAnsi="Calibri" w:cs="Lucida Sans"/>
          <w:sz w:val="32"/>
          <w:szCs w:val="32"/>
        </w:rPr>
        <w:t>im Vergleich zum Auto, zum Bus oder zum Zug</w:t>
      </w:r>
      <w:r w:rsidRPr="00B355AF">
        <w:rPr>
          <w:rFonts w:ascii="Calibri" w:hAnsi="Calibri" w:cs="Lucida Sans"/>
          <w:sz w:val="32"/>
          <w:szCs w:val="32"/>
        </w:rPr>
        <w:t>.</w:t>
      </w:r>
    </w:p>
    <w:p w14:paraId="0189C88C" w14:textId="77777777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342C6C3C" w14:textId="77777777" w:rsidR="007349BB" w:rsidRDefault="007349BB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2E127E9" w14:textId="77777777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5417011E" w14:textId="77777777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56"/>
          <w:szCs w:val="56"/>
        </w:rPr>
      </w:pPr>
    </w:p>
    <w:p w14:paraId="52C4DB67" w14:textId="7A78D6DE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>
        <w:rPr>
          <w:rFonts w:ascii="Calibri" w:hAnsi="Calibri" w:cs="Lucida Sans"/>
          <w:sz w:val="56"/>
          <w:szCs w:val="56"/>
        </w:rPr>
        <w:t xml:space="preserve">             </w:t>
      </w:r>
      <w:r w:rsidRPr="004D251A">
        <w:rPr>
          <w:rFonts w:ascii="Calibri" w:hAnsi="Calibri" w:cs="Lucida Sans"/>
          <w:sz w:val="56"/>
          <w:szCs w:val="56"/>
        </w:rPr>
        <w:t xml:space="preserve">Mit dem </w:t>
      </w:r>
      <w:r>
        <w:rPr>
          <w:rFonts w:ascii="Calibri" w:hAnsi="Calibri" w:cs="Lucida Sans"/>
          <w:b/>
          <w:sz w:val="56"/>
          <w:szCs w:val="56"/>
        </w:rPr>
        <w:t>Zug</w:t>
      </w:r>
    </w:p>
    <w:p w14:paraId="6521F361" w14:textId="77777777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282BED5" w14:textId="77777777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CDFCF1D" w14:textId="77777777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1196E4A" w14:textId="77777777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07A8F629" w14:textId="77777777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371D489E" w14:textId="2F003C52" w:rsidR="00A423D9" w:rsidRDefault="00A423D9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3DF19E2" w14:textId="77777777" w:rsidR="00823A00" w:rsidRDefault="00823A00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A63C801" w14:textId="55402F41" w:rsidR="002E1B5E" w:rsidRPr="00B355AF" w:rsidRDefault="002E1B5E" w:rsidP="007349BB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Du fährst zum nächsten größeren Bahnhof. Von dort aus nimmst du den </w:t>
      </w:r>
      <w:r w:rsidRPr="00097594">
        <w:rPr>
          <w:rFonts w:ascii="Calibri" w:hAnsi="Calibri" w:cs="Lucida Sans"/>
          <w:b/>
          <w:sz w:val="32"/>
          <w:szCs w:val="32"/>
        </w:rPr>
        <w:t>ICE </w:t>
      </w:r>
      <w:r w:rsidRPr="00B355AF">
        <w:rPr>
          <w:rFonts w:ascii="Calibri" w:hAnsi="Calibri" w:cs="Lucida Sans"/>
          <w:sz w:val="32"/>
          <w:szCs w:val="32"/>
        </w:rPr>
        <w:t xml:space="preserve">nach München. </w:t>
      </w:r>
    </w:p>
    <w:p w14:paraId="00FC7CF0" w14:textId="77777777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7151AABF" w14:textId="346550F3" w:rsidR="002E1B5E" w:rsidRPr="00B355AF" w:rsidRDefault="002E1B5E" w:rsidP="005341A5">
      <w:pPr>
        <w:widowControl w:val="0"/>
        <w:autoSpaceDE w:val="0"/>
        <w:autoSpaceDN w:val="0"/>
        <w:adjustRightInd w:val="0"/>
        <w:ind w:right="-147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Der Zug fährt regelmäßig alle drei Stunden. Die Fahrt dauert et</w:t>
      </w:r>
      <w:r w:rsidR="005341A5">
        <w:rPr>
          <w:rFonts w:ascii="Calibri" w:hAnsi="Calibri" w:cs="Lucida Sans"/>
          <w:sz w:val="32"/>
          <w:szCs w:val="32"/>
        </w:rPr>
        <w:t xml:space="preserve">wa </w:t>
      </w:r>
      <w:r w:rsidRPr="00B355AF">
        <w:rPr>
          <w:rFonts w:ascii="Calibri" w:hAnsi="Calibri" w:cs="Lucida Sans"/>
          <w:sz w:val="32"/>
          <w:szCs w:val="32"/>
        </w:rPr>
        <w:t>4 Stunden. </w:t>
      </w:r>
      <w:r w:rsidR="00637FC6" w:rsidRPr="00637FC6">
        <w:rPr>
          <w:rFonts w:ascii="Calibri" w:hAnsi="Calibri" w:cs="Lucida Sans"/>
          <w:sz w:val="32"/>
          <w:szCs w:val="32"/>
        </w:rPr>
        <w:t>Wenn Züge</w:t>
      </w:r>
      <w:r w:rsidR="00A46C11" w:rsidRPr="00A46C11">
        <w:t xml:space="preserve"> </w:t>
      </w:r>
      <w:r w:rsidR="00A46C11" w:rsidRPr="00A46C11">
        <w:rPr>
          <w:rFonts w:ascii="Calibri" w:hAnsi="Calibri" w:cs="Lucida Sans"/>
          <w:sz w:val="32"/>
          <w:szCs w:val="32"/>
        </w:rPr>
        <w:t xml:space="preserve">verspätet sind, dauert es länger. </w:t>
      </w:r>
      <w:r w:rsidRPr="00B355AF">
        <w:rPr>
          <w:rFonts w:ascii="Calibri" w:hAnsi="Calibri" w:cs="Lucida Sans"/>
          <w:sz w:val="32"/>
          <w:szCs w:val="32"/>
        </w:rPr>
        <w:t>Du kommst mitten in der Stadt am Bahnhof an.</w:t>
      </w:r>
    </w:p>
    <w:p w14:paraId="32F6DF8B" w14:textId="77777777" w:rsidR="00637FC6" w:rsidRDefault="00637FC6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Der ICE ist besonders klimafreundlich, denn er fährt mit Ökostrom aus Sonne, Wind und Wasser.</w:t>
      </w:r>
    </w:p>
    <w:p w14:paraId="68E9A863" w14:textId="77777777" w:rsidR="005C5FAB" w:rsidRDefault="005C5FAB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249D1688" w14:textId="77777777" w:rsidR="00BC1D04" w:rsidRDefault="00BC1D04" w:rsidP="00BC1D04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39761A9A" w14:textId="77777777" w:rsidR="00BC1D04" w:rsidRDefault="00BC1D04" w:rsidP="00BC1D04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D275B5E" w14:textId="77777777" w:rsidR="00A06E20" w:rsidRDefault="00A06E20" w:rsidP="00BC1D04">
      <w:pPr>
        <w:widowControl w:val="0"/>
        <w:autoSpaceDE w:val="0"/>
        <w:autoSpaceDN w:val="0"/>
        <w:adjustRightInd w:val="0"/>
        <w:rPr>
          <w:rFonts w:ascii="Calibri" w:hAnsi="Calibri" w:cs="Lucida Sans"/>
          <w:sz w:val="56"/>
          <w:szCs w:val="56"/>
        </w:rPr>
      </w:pPr>
    </w:p>
    <w:p w14:paraId="7E6CD50E" w14:textId="1CBB4006" w:rsidR="00BC1D04" w:rsidRDefault="00BC1D04" w:rsidP="00BC1D04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>
        <w:rPr>
          <w:rFonts w:ascii="Calibri" w:hAnsi="Calibri" w:cs="Lucida Sans"/>
          <w:sz w:val="56"/>
          <w:szCs w:val="56"/>
        </w:rPr>
        <w:t xml:space="preserve">        </w:t>
      </w:r>
      <w:r w:rsidR="00ED5F70">
        <w:rPr>
          <w:rFonts w:ascii="Calibri" w:hAnsi="Calibri" w:cs="Lucida Sans"/>
          <w:sz w:val="56"/>
          <w:szCs w:val="56"/>
        </w:rPr>
        <w:t xml:space="preserve">    </w:t>
      </w:r>
      <w:r w:rsidRPr="004D251A">
        <w:rPr>
          <w:rFonts w:ascii="Calibri" w:hAnsi="Calibri" w:cs="Lucida Sans"/>
          <w:sz w:val="56"/>
          <w:szCs w:val="56"/>
        </w:rPr>
        <w:t xml:space="preserve">Mit dem </w:t>
      </w:r>
      <w:r>
        <w:rPr>
          <w:rFonts w:ascii="Calibri" w:hAnsi="Calibri" w:cs="Lucida Sans"/>
          <w:b/>
          <w:sz w:val="56"/>
          <w:szCs w:val="56"/>
        </w:rPr>
        <w:t>Bus</w:t>
      </w:r>
    </w:p>
    <w:p w14:paraId="30D98A58" w14:textId="77777777" w:rsidR="00BC1D04" w:rsidRDefault="00BC1D04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77A106A" w14:textId="77777777" w:rsidR="005C5FAB" w:rsidRDefault="005C5FAB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21BCCBE5" w14:textId="77777777" w:rsidR="00BC1D04" w:rsidRDefault="00BC1D04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2E6CCA8" w14:textId="77777777" w:rsidR="00BC1D04" w:rsidRDefault="00BC1D04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B463946" w14:textId="77777777" w:rsidR="00BC1D04" w:rsidRDefault="00BC1D04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0D474F8" w14:textId="77777777" w:rsidR="005C5FAB" w:rsidRPr="00B355AF" w:rsidRDefault="005C5FAB" w:rsidP="00637FC6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0113C76" w14:textId="77777777" w:rsidR="00C66A65" w:rsidRDefault="00C66A65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2163E9B2" w14:textId="5AAFB5E8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Du fährst im </w:t>
      </w:r>
      <w:r w:rsidRPr="00097594">
        <w:rPr>
          <w:rFonts w:ascii="Calibri" w:hAnsi="Calibri" w:cs="Lucida Sans"/>
          <w:b/>
          <w:sz w:val="32"/>
          <w:szCs w:val="32"/>
        </w:rPr>
        <w:t>Reisebus</w:t>
      </w:r>
      <w:r w:rsidRPr="00B355AF">
        <w:rPr>
          <w:rFonts w:ascii="Calibri" w:hAnsi="Calibri" w:cs="Lucida Sans"/>
          <w:sz w:val="32"/>
          <w:szCs w:val="32"/>
        </w:rPr>
        <w:t>. Der ist voll besetzt. Daher entsteht durch die Fahrt mit dem Reisebus wenig</w:t>
      </w:r>
      <w:r w:rsidR="00AC3F42">
        <w:rPr>
          <w:rFonts w:ascii="Calibri" w:hAnsi="Calibri" w:cs="Lucida Sans"/>
          <w:sz w:val="32"/>
          <w:szCs w:val="32"/>
        </w:rPr>
        <w:t>er</w:t>
      </w:r>
      <w:r w:rsidRPr="00B355AF">
        <w:rPr>
          <w:rFonts w:ascii="Calibri" w:hAnsi="Calibri" w:cs="Lucida Sans"/>
          <w:sz w:val="32"/>
          <w:szCs w:val="32"/>
        </w:rPr>
        <w:t xml:space="preserve"> </w:t>
      </w:r>
      <w:r w:rsidR="00AC3F42" w:rsidRPr="00B355AF">
        <w:rPr>
          <w:rFonts w:ascii="Calibri" w:hAnsi="Calibri" w:cs="Lucida Sans"/>
          <w:sz w:val="32"/>
          <w:szCs w:val="32"/>
        </w:rPr>
        <w:t>CO</w:t>
      </w:r>
      <w:r w:rsidR="00AC3F42" w:rsidRPr="00A13727">
        <w:rPr>
          <w:rFonts w:ascii="Calibri" w:hAnsi="Calibri" w:cs="Lucida Sans"/>
          <w:sz w:val="32"/>
          <w:szCs w:val="32"/>
          <w:vertAlign w:val="subscript"/>
        </w:rPr>
        <w:t>2</w:t>
      </w:r>
      <w:r w:rsidR="00AC3F42">
        <w:rPr>
          <w:rFonts w:ascii="Calibri" w:hAnsi="Calibri" w:cs="Lucida Sans"/>
          <w:sz w:val="32"/>
          <w:szCs w:val="32"/>
          <w:vertAlign w:val="subscript"/>
        </w:rPr>
        <w:t xml:space="preserve"> </w:t>
      </w:r>
      <w:r w:rsidR="00AC3F42">
        <w:rPr>
          <w:rFonts w:ascii="Calibri" w:hAnsi="Calibri" w:cs="Lucida Sans"/>
          <w:sz w:val="32"/>
          <w:szCs w:val="32"/>
        </w:rPr>
        <w:t>pro Person im Vergleich zum Auto</w:t>
      </w:r>
      <w:r w:rsidRPr="00B355AF">
        <w:rPr>
          <w:rFonts w:ascii="Calibri" w:hAnsi="Calibri" w:cs="Lucida Sans"/>
          <w:sz w:val="32"/>
          <w:szCs w:val="32"/>
        </w:rPr>
        <w:t xml:space="preserve">. Der Bus hält mitten in der Stadt auf einem Bus-Parkplatz. </w:t>
      </w:r>
      <w:r w:rsidR="00F45B45" w:rsidRPr="00F45B45">
        <w:rPr>
          <w:rFonts w:ascii="Calibri" w:hAnsi="Calibri" w:cs="Lucida Sans"/>
          <w:sz w:val="32"/>
          <w:szCs w:val="32"/>
        </w:rPr>
        <w:t xml:space="preserve">Er </w:t>
      </w:r>
      <w:r w:rsidR="00F45B45">
        <w:rPr>
          <w:rFonts w:ascii="Calibri" w:hAnsi="Calibri" w:cs="Lucida Sans"/>
          <w:sz w:val="32"/>
          <w:szCs w:val="32"/>
        </w:rPr>
        <w:t>ist langsamer</w:t>
      </w:r>
      <w:r w:rsidR="00F45B45" w:rsidRPr="00F45B45">
        <w:rPr>
          <w:rFonts w:ascii="Calibri" w:hAnsi="Calibri" w:cs="Lucida Sans"/>
          <w:sz w:val="32"/>
          <w:szCs w:val="32"/>
        </w:rPr>
        <w:t xml:space="preserve"> als der Zug – mit Stau dauert es noch länger.</w:t>
      </w:r>
      <w:r w:rsidR="00F45B45">
        <w:rPr>
          <w:rFonts w:ascii="Calibri" w:hAnsi="Calibri" w:cs="Lucida Sans"/>
          <w:sz w:val="32"/>
          <w:szCs w:val="32"/>
        </w:rPr>
        <w:t xml:space="preserve"> </w:t>
      </w:r>
    </w:p>
    <w:p w14:paraId="11090C7C" w14:textId="77777777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2330BB14" w14:textId="7806DD04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F85B36D" w14:textId="77777777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741292C" w14:textId="77777777" w:rsidR="002E1B5E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3FC1A468" w14:textId="77777777" w:rsidR="009E53DB" w:rsidRPr="00B355AF" w:rsidRDefault="009E53DB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06EAAA2" w14:textId="77777777" w:rsidR="00097594" w:rsidRDefault="00097594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5190E35" w14:textId="77777777" w:rsidR="00B83DD9" w:rsidRDefault="00B83DD9" w:rsidP="00B83DD9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7D42D2B4" w14:textId="77777777" w:rsidR="00B83DD9" w:rsidRDefault="00B83DD9" w:rsidP="00B83DD9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079A403A" w14:textId="77777777" w:rsidR="00B83DD9" w:rsidRDefault="00B83DD9" w:rsidP="00B83DD9">
      <w:pPr>
        <w:widowControl w:val="0"/>
        <w:autoSpaceDE w:val="0"/>
        <w:autoSpaceDN w:val="0"/>
        <w:adjustRightInd w:val="0"/>
        <w:rPr>
          <w:rFonts w:ascii="Calibri" w:hAnsi="Calibri" w:cs="Lucida Sans"/>
          <w:sz w:val="56"/>
          <w:szCs w:val="56"/>
        </w:rPr>
      </w:pPr>
    </w:p>
    <w:p w14:paraId="439E95DC" w14:textId="72DEF88D" w:rsidR="00B83DD9" w:rsidRPr="00B426BF" w:rsidRDefault="00B83DD9" w:rsidP="00B83DD9">
      <w:pPr>
        <w:widowControl w:val="0"/>
        <w:autoSpaceDE w:val="0"/>
        <w:autoSpaceDN w:val="0"/>
        <w:adjustRightInd w:val="0"/>
        <w:rPr>
          <w:rFonts w:ascii="Calibri" w:hAnsi="Calibri" w:cs="Lucida Sans"/>
          <w:sz w:val="56"/>
          <w:szCs w:val="56"/>
        </w:rPr>
      </w:pPr>
      <w:r>
        <w:rPr>
          <w:rFonts w:ascii="Calibri" w:hAnsi="Calibri" w:cs="Lucida Sans"/>
          <w:sz w:val="56"/>
          <w:szCs w:val="56"/>
        </w:rPr>
        <w:t xml:space="preserve">        </w:t>
      </w:r>
      <w:r w:rsidR="00913932">
        <w:rPr>
          <w:rFonts w:ascii="Calibri" w:hAnsi="Calibri" w:cs="Lucida Sans"/>
          <w:sz w:val="56"/>
          <w:szCs w:val="56"/>
        </w:rPr>
        <w:t xml:space="preserve">    </w:t>
      </w:r>
      <w:r w:rsidRPr="004D251A">
        <w:rPr>
          <w:rFonts w:ascii="Calibri" w:hAnsi="Calibri" w:cs="Lucida Sans"/>
          <w:sz w:val="56"/>
          <w:szCs w:val="56"/>
        </w:rPr>
        <w:t>Mit dem</w:t>
      </w:r>
      <w:r>
        <w:rPr>
          <w:rFonts w:ascii="Calibri" w:hAnsi="Calibri" w:cs="Lucida Sans"/>
          <w:b/>
          <w:sz w:val="56"/>
          <w:szCs w:val="56"/>
        </w:rPr>
        <w:t xml:space="preserve"> Auto</w:t>
      </w:r>
    </w:p>
    <w:p w14:paraId="0094C553" w14:textId="77777777" w:rsidR="00097594" w:rsidRDefault="00097594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3F9EA753" w14:textId="77777777" w:rsidR="00DA14BA" w:rsidRDefault="00DA14BA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485F358" w14:textId="77777777" w:rsidR="00DA14BA" w:rsidRDefault="00DA14BA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1D548CA" w14:textId="77777777" w:rsidR="00DA14BA" w:rsidRDefault="00DA14BA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E5654B5" w14:textId="77777777" w:rsidR="00DA14BA" w:rsidRDefault="00DA14BA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0FC9019" w14:textId="77777777" w:rsidR="00DA14BA" w:rsidRDefault="00DA14BA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543101F2" w14:textId="77777777" w:rsidR="00DA14BA" w:rsidRDefault="00DA14BA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77248C35" w14:textId="77777777" w:rsidR="00DA14BA" w:rsidRDefault="00DA14BA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C19C42B" w14:textId="03B95693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 xml:space="preserve">Weil es billiger ist, entscheidet sich </w:t>
      </w:r>
      <w:r w:rsidR="004E40B9">
        <w:rPr>
          <w:rFonts w:ascii="Calibri" w:hAnsi="Calibri" w:cs="Lucida Sans"/>
          <w:sz w:val="32"/>
          <w:szCs w:val="32"/>
        </w:rPr>
        <w:t>d</w:t>
      </w:r>
      <w:r w:rsidRPr="00B355AF">
        <w:rPr>
          <w:rFonts w:ascii="Calibri" w:hAnsi="Calibri" w:cs="Lucida Sans"/>
          <w:sz w:val="32"/>
          <w:szCs w:val="32"/>
        </w:rPr>
        <w:t>eine Familie für das </w:t>
      </w:r>
      <w:r w:rsidRPr="00097594">
        <w:rPr>
          <w:rFonts w:ascii="Calibri" w:hAnsi="Calibri" w:cs="Lucida Sans"/>
          <w:b/>
          <w:sz w:val="32"/>
          <w:szCs w:val="32"/>
        </w:rPr>
        <w:t>Auto</w:t>
      </w:r>
      <w:r w:rsidRPr="00B355AF">
        <w:rPr>
          <w:rFonts w:ascii="Calibri" w:hAnsi="Calibri" w:cs="Lucida Sans"/>
          <w:sz w:val="32"/>
          <w:szCs w:val="32"/>
        </w:rPr>
        <w:t>. </w:t>
      </w:r>
      <w:r w:rsidR="00894EB0" w:rsidRPr="00894EB0">
        <w:rPr>
          <w:rFonts w:ascii="Calibri" w:hAnsi="Calibri" w:cs="Lucida Sans"/>
          <w:sz w:val="32"/>
          <w:szCs w:val="32"/>
        </w:rPr>
        <w:t>Als du in München ankommst, müsst ihr noch einen Parkplatz suchen. Wenn es Stau gibt, dauert es länger.</w:t>
      </w:r>
    </w:p>
    <w:p w14:paraId="238757E6" w14:textId="580E12D7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Obwohl das Auto mit 4 Personen besetzt ist, entsteht pro Person im Auto mehr CO</w:t>
      </w:r>
      <w:r w:rsidRPr="00B426BF">
        <w:rPr>
          <w:rFonts w:ascii="Calibri" w:hAnsi="Calibri" w:cs="Lucida Sans"/>
          <w:sz w:val="32"/>
          <w:szCs w:val="32"/>
          <w:vertAlign w:val="subscript"/>
        </w:rPr>
        <w:t>2</w:t>
      </w:r>
      <w:r w:rsidRPr="00B355AF">
        <w:rPr>
          <w:rFonts w:ascii="Calibri" w:hAnsi="Calibri" w:cs="Lucida Sans"/>
          <w:sz w:val="32"/>
          <w:szCs w:val="32"/>
        </w:rPr>
        <w:t xml:space="preserve"> als in Bus oder Zug. </w:t>
      </w:r>
    </w:p>
    <w:p w14:paraId="3A215841" w14:textId="79164ADF" w:rsidR="002E1B5E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7433ADB" w14:textId="77777777" w:rsidR="003A3B3E" w:rsidRPr="00B355AF" w:rsidRDefault="003A3B3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2C437DD8" w14:textId="77777777" w:rsidR="002E1B5E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3A0FB4AA" w14:textId="77777777" w:rsidR="00510DEC" w:rsidRDefault="00510DEC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0792BC9F" w14:textId="77777777" w:rsidR="00510DEC" w:rsidRDefault="00510DEC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CD48B15" w14:textId="77777777" w:rsidR="005459C9" w:rsidRDefault="005459C9" w:rsidP="005459C9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10E89074" w14:textId="77777777" w:rsidR="005459C9" w:rsidRDefault="005459C9" w:rsidP="005459C9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4FA743A" w14:textId="77777777" w:rsidR="005459C9" w:rsidRDefault="005459C9" w:rsidP="005459C9">
      <w:pPr>
        <w:widowControl w:val="0"/>
        <w:autoSpaceDE w:val="0"/>
        <w:autoSpaceDN w:val="0"/>
        <w:adjustRightInd w:val="0"/>
        <w:rPr>
          <w:rFonts w:ascii="Calibri" w:hAnsi="Calibri" w:cs="Lucida Sans"/>
          <w:sz w:val="56"/>
          <w:szCs w:val="56"/>
        </w:rPr>
      </w:pPr>
    </w:p>
    <w:p w14:paraId="5749B6DA" w14:textId="374FAA55" w:rsidR="005459C9" w:rsidRDefault="005459C9" w:rsidP="005459C9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>
        <w:rPr>
          <w:rFonts w:ascii="Calibri" w:hAnsi="Calibri" w:cs="Lucida Sans"/>
          <w:sz w:val="56"/>
          <w:szCs w:val="56"/>
        </w:rPr>
        <w:t xml:space="preserve">        </w:t>
      </w:r>
      <w:r w:rsidR="00286981">
        <w:rPr>
          <w:rFonts w:ascii="Calibri" w:hAnsi="Calibri" w:cs="Lucida Sans"/>
          <w:sz w:val="56"/>
          <w:szCs w:val="56"/>
        </w:rPr>
        <w:t xml:space="preserve">   </w:t>
      </w:r>
      <w:r w:rsidRPr="004D251A">
        <w:rPr>
          <w:rFonts w:ascii="Calibri" w:hAnsi="Calibri" w:cs="Lucida Sans"/>
          <w:sz w:val="56"/>
          <w:szCs w:val="56"/>
        </w:rPr>
        <w:t xml:space="preserve">Mit dem </w:t>
      </w:r>
      <w:r>
        <w:rPr>
          <w:rFonts w:ascii="Calibri" w:hAnsi="Calibri" w:cs="Lucida Sans"/>
          <w:b/>
          <w:sz w:val="56"/>
          <w:szCs w:val="56"/>
        </w:rPr>
        <w:t>Fahrrad</w:t>
      </w:r>
    </w:p>
    <w:p w14:paraId="235AD197" w14:textId="77777777" w:rsidR="00510DEC" w:rsidRDefault="00510DEC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0EE7E3A6" w14:textId="77777777" w:rsidR="005459C9" w:rsidRDefault="005459C9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7115072E" w14:textId="77777777" w:rsidR="005459C9" w:rsidRDefault="005459C9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4EC17289" w14:textId="77777777" w:rsidR="005459C9" w:rsidRDefault="005459C9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6E53D14D" w14:textId="77777777" w:rsidR="005459C9" w:rsidRDefault="005459C9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20916784" w14:textId="77777777" w:rsidR="005459C9" w:rsidRDefault="005459C9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00E7B9AF" w14:textId="77777777" w:rsidR="00C66A65" w:rsidRDefault="00C66A65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343FA535" w14:textId="66FC8784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Ihr macht alle zusammen eine </w:t>
      </w:r>
      <w:r w:rsidRPr="00372324">
        <w:rPr>
          <w:rFonts w:ascii="Calibri" w:hAnsi="Calibri" w:cs="Lucida Sans"/>
          <w:b/>
          <w:sz w:val="32"/>
          <w:szCs w:val="32"/>
        </w:rPr>
        <w:t>Fahrrad</w:t>
      </w:r>
      <w:r w:rsidRPr="00B355AF">
        <w:rPr>
          <w:rFonts w:ascii="Calibri" w:hAnsi="Calibri" w:cs="Lucida Sans"/>
          <w:sz w:val="32"/>
          <w:szCs w:val="32"/>
        </w:rPr>
        <w:t>tour nach München.</w:t>
      </w:r>
    </w:p>
    <w:p w14:paraId="08B19EA6" w14:textId="77777777" w:rsidR="002E1B5E" w:rsidRPr="00B355AF" w:rsidRDefault="002E1B5E" w:rsidP="002E1B5E">
      <w:pPr>
        <w:widowControl w:val="0"/>
        <w:autoSpaceDE w:val="0"/>
        <w:autoSpaceDN w:val="0"/>
        <w:adjustRightInd w:val="0"/>
        <w:rPr>
          <w:rFonts w:ascii="Calibri" w:hAnsi="Calibri" w:cs="Lucida Sans"/>
          <w:sz w:val="32"/>
          <w:szCs w:val="32"/>
        </w:rPr>
      </w:pPr>
    </w:p>
    <w:p w14:paraId="21200938" w14:textId="77777777" w:rsidR="00D60BC2" w:rsidRPr="00B355AF" w:rsidRDefault="002E1B5E" w:rsidP="002E1B5E">
      <w:pPr>
        <w:rPr>
          <w:rFonts w:ascii="Calibri" w:hAnsi="Calibri"/>
          <w:sz w:val="32"/>
          <w:szCs w:val="32"/>
        </w:rPr>
      </w:pPr>
      <w:r w:rsidRPr="00B355AF">
        <w:rPr>
          <w:rFonts w:ascii="Calibri" w:hAnsi="Calibri" w:cs="Lucida Sans"/>
          <w:sz w:val="32"/>
          <w:szCs w:val="32"/>
        </w:rPr>
        <w:t>Dafür nehmt ihr euch eine Woche Zeit. Von München fahrt ihr mit dem Zug wieder nach Hause.</w:t>
      </w:r>
    </w:p>
    <w:sectPr w:rsidR="00D60BC2" w:rsidRPr="00B355AF" w:rsidSect="002E1B5E">
      <w:pgSz w:w="10200" w:h="736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5E"/>
    <w:rsid w:val="000355BF"/>
    <w:rsid w:val="00050FCF"/>
    <w:rsid w:val="000726FA"/>
    <w:rsid w:val="00081B10"/>
    <w:rsid w:val="00097594"/>
    <w:rsid w:val="000C55CB"/>
    <w:rsid w:val="0013568C"/>
    <w:rsid w:val="001A3D62"/>
    <w:rsid w:val="00286981"/>
    <w:rsid w:val="002E1B5E"/>
    <w:rsid w:val="00372324"/>
    <w:rsid w:val="003A3B3E"/>
    <w:rsid w:val="00450F78"/>
    <w:rsid w:val="00470BD5"/>
    <w:rsid w:val="004E40B9"/>
    <w:rsid w:val="00510DEC"/>
    <w:rsid w:val="005341A5"/>
    <w:rsid w:val="005459C9"/>
    <w:rsid w:val="00574F25"/>
    <w:rsid w:val="005C5FAB"/>
    <w:rsid w:val="00600859"/>
    <w:rsid w:val="00637FC6"/>
    <w:rsid w:val="00652DF6"/>
    <w:rsid w:val="006F0E99"/>
    <w:rsid w:val="007349BB"/>
    <w:rsid w:val="00750F72"/>
    <w:rsid w:val="00823A00"/>
    <w:rsid w:val="00894EB0"/>
    <w:rsid w:val="00913932"/>
    <w:rsid w:val="00916EFD"/>
    <w:rsid w:val="009658D3"/>
    <w:rsid w:val="009E53DB"/>
    <w:rsid w:val="00A06E20"/>
    <w:rsid w:val="00A13727"/>
    <w:rsid w:val="00A423D9"/>
    <w:rsid w:val="00A46C11"/>
    <w:rsid w:val="00A46F0B"/>
    <w:rsid w:val="00A91B61"/>
    <w:rsid w:val="00AA4801"/>
    <w:rsid w:val="00AC3F42"/>
    <w:rsid w:val="00B07F1D"/>
    <w:rsid w:val="00B234C8"/>
    <w:rsid w:val="00B355AF"/>
    <w:rsid w:val="00B426BF"/>
    <w:rsid w:val="00B673A7"/>
    <w:rsid w:val="00B83DD9"/>
    <w:rsid w:val="00BC1D04"/>
    <w:rsid w:val="00C66A65"/>
    <w:rsid w:val="00D267CB"/>
    <w:rsid w:val="00D60BC2"/>
    <w:rsid w:val="00D678DE"/>
    <w:rsid w:val="00DA14BA"/>
    <w:rsid w:val="00DF4B68"/>
    <w:rsid w:val="00ED5F70"/>
    <w:rsid w:val="00F26EDA"/>
    <w:rsid w:val="00F45B45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98861"/>
  <w14:defaultImageDpi w14:val="300"/>
  <w15:docId w15:val="{F357EE33-D2F4-4885-897E-E259CF18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50F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F1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F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8EDA-C574-448F-953F-246415B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-gestalte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Ma Schau</dc:creator>
  <cp:keywords/>
  <dc:description/>
  <cp:lastModifiedBy>Carmen Maier</cp:lastModifiedBy>
  <cp:revision>4</cp:revision>
  <cp:lastPrinted>2022-08-02T10:51:00Z</cp:lastPrinted>
  <dcterms:created xsi:type="dcterms:W3CDTF">2022-11-09T18:08:00Z</dcterms:created>
  <dcterms:modified xsi:type="dcterms:W3CDTF">2022-11-15T19:05:00Z</dcterms:modified>
</cp:coreProperties>
</file>